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3EAA" w14:textId="59FE09D6" w:rsidR="003B0AFC" w:rsidRDefault="003B0AFC" w:rsidP="003B0A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UDIŠOV NAD BUDIŠOVKOU</w:t>
      </w:r>
    </w:p>
    <w:p w14:paraId="5E14D6E6" w14:textId="0FFB29B3" w:rsidR="003B0AFC" w:rsidRDefault="003B0AFC" w:rsidP="003B0A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Budišova nad Budišovkou</w:t>
      </w:r>
    </w:p>
    <w:p w14:paraId="608518E8" w14:textId="77777777" w:rsidR="003B0AFC" w:rsidRPr="00686CC9" w:rsidRDefault="003B0AFC" w:rsidP="003B0AFC">
      <w:pPr>
        <w:spacing w:line="276" w:lineRule="auto"/>
        <w:jc w:val="center"/>
        <w:rPr>
          <w:rFonts w:ascii="Arial" w:hAnsi="Arial" w:cs="Arial"/>
          <w:b/>
        </w:rPr>
      </w:pPr>
    </w:p>
    <w:p w14:paraId="6D1976F0" w14:textId="4654CA95" w:rsidR="003B0AFC" w:rsidRDefault="003B0AFC" w:rsidP="003B0AFC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,</w:t>
      </w:r>
    </w:p>
    <w:p w14:paraId="04F4BC4B" w14:textId="1C4E23EE" w:rsidR="003B0AFC" w:rsidRDefault="003B0AFC" w:rsidP="003B0AF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e obecně závazná vyhláška č</w:t>
      </w:r>
      <w:r>
        <w:rPr>
          <w:rFonts w:ascii="Arial" w:hAnsi="Arial" w:cs="Arial"/>
          <w:b/>
        </w:rPr>
        <w:t>. 3/2001</w:t>
      </w:r>
      <w:r w:rsidRPr="0090338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ožární řád města Budišov nad Budišovkou</w:t>
      </w:r>
      <w:r w:rsidRPr="00903381">
        <w:rPr>
          <w:rFonts w:ascii="Arial" w:hAnsi="Arial" w:cs="Arial"/>
          <w:b/>
        </w:rPr>
        <w:t>, ze dne</w:t>
      </w:r>
      <w:r>
        <w:rPr>
          <w:rFonts w:ascii="Arial" w:hAnsi="Arial" w:cs="Arial"/>
          <w:b/>
        </w:rPr>
        <w:t xml:space="preserve"> 12.12.2001</w:t>
      </w:r>
    </w:p>
    <w:p w14:paraId="3BE83A53" w14:textId="77777777" w:rsidR="003B0AFC" w:rsidRPr="00686CC9" w:rsidRDefault="003B0AFC" w:rsidP="003B0AFC">
      <w:pPr>
        <w:spacing w:line="276" w:lineRule="auto"/>
        <w:jc w:val="center"/>
        <w:rPr>
          <w:rFonts w:ascii="Arial" w:hAnsi="Arial" w:cs="Arial"/>
          <w:b/>
        </w:rPr>
      </w:pPr>
    </w:p>
    <w:p w14:paraId="690DE679" w14:textId="77777777" w:rsidR="008A4553" w:rsidRDefault="008A4553" w:rsidP="003B0AF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CC14B17" w14:textId="77777777" w:rsidR="008A4553" w:rsidRDefault="008A4553" w:rsidP="003B0AF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125B04" w14:textId="20C89268" w:rsidR="003B0AFC" w:rsidRPr="00903381" w:rsidRDefault="003B0AFC" w:rsidP="003B0A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Budišov nad Budišovkou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244C83">
        <w:rPr>
          <w:rFonts w:ascii="Arial" w:hAnsi="Arial" w:cs="Arial"/>
          <w:sz w:val="22"/>
          <w:szCs w:val="22"/>
        </w:rPr>
        <w:t>5.3.2025</w:t>
      </w:r>
      <w:r w:rsidR="007A3B12"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sz w:val="22"/>
          <w:szCs w:val="22"/>
        </w:rPr>
        <w:t xml:space="preserve"> </w:t>
      </w:r>
      <w:r w:rsidR="00244C83">
        <w:rPr>
          <w:rFonts w:ascii="Arial" w:hAnsi="Arial" w:cs="Arial"/>
          <w:sz w:val="22"/>
          <w:szCs w:val="22"/>
        </w:rPr>
        <w:t>11/19Z/2025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7A3B12">
        <w:rPr>
          <w:rFonts w:ascii="Arial" w:hAnsi="Arial" w:cs="Arial"/>
          <w:sz w:val="22"/>
          <w:szCs w:val="22"/>
        </w:rPr>
        <w:t xml:space="preserve">usneslo vydat </w:t>
      </w:r>
      <w:r w:rsidRPr="002B668D">
        <w:rPr>
          <w:rFonts w:ascii="Arial" w:hAnsi="Arial" w:cs="Arial"/>
          <w:sz w:val="22"/>
          <w:szCs w:val="22"/>
        </w:rPr>
        <w:t xml:space="preserve">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763A92A0" w14:textId="77777777" w:rsidR="003B0AFC" w:rsidRDefault="003B0AFC" w:rsidP="003B0AFC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4017ECBA" w14:textId="77777777" w:rsidR="003B0AFC" w:rsidRPr="00903381" w:rsidRDefault="003B0AFC" w:rsidP="003B0AFC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0E164EC" w14:textId="22389E3C" w:rsidR="003B0AFC" w:rsidRPr="002012B2" w:rsidRDefault="003B0AFC" w:rsidP="003B0AFC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3/2001</w:t>
      </w:r>
      <w:r w:rsidRPr="003B0AFC">
        <w:rPr>
          <w:rFonts w:ascii="Arial" w:hAnsi="Arial" w:cs="Arial"/>
          <w:sz w:val="22"/>
          <w:szCs w:val="22"/>
        </w:rPr>
        <w:t>, Požární řád města Budišov na Budišovkou</w:t>
      </w:r>
      <w:r w:rsidRPr="00061889">
        <w:rPr>
          <w:rFonts w:ascii="Arial" w:hAnsi="Arial" w:cs="Arial"/>
          <w:sz w:val="22"/>
          <w:szCs w:val="22"/>
        </w:rPr>
        <w:t>, ze dne</w:t>
      </w:r>
      <w:r>
        <w:rPr>
          <w:rFonts w:ascii="Arial" w:hAnsi="Arial" w:cs="Arial"/>
          <w:sz w:val="22"/>
          <w:szCs w:val="22"/>
        </w:rPr>
        <w:t xml:space="preserve"> 12.12.2001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14:paraId="11E9AB45" w14:textId="77777777" w:rsidR="003B0AFC" w:rsidRPr="00DF5857" w:rsidRDefault="003B0AFC" w:rsidP="003B0AF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4C5C4185" w14:textId="77777777" w:rsidR="003B0AFC" w:rsidRDefault="003B0AFC" w:rsidP="003B0AF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63E434" w14:textId="77777777" w:rsidR="003B0AFC" w:rsidRDefault="003B0AFC" w:rsidP="003B0AFC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C1EC68A" w14:textId="77777777" w:rsidR="00DD5EF1" w:rsidRDefault="00DD5EF1" w:rsidP="00DD5E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</w:t>
      </w:r>
      <w:r>
        <w:rPr>
          <w:rFonts w:ascii="Arial" w:hAnsi="Arial" w:cs="Arial"/>
          <w:sz w:val="22"/>
          <w:szCs w:val="22"/>
        </w:rPr>
        <w:t xml:space="preserve">ní. </w:t>
      </w:r>
    </w:p>
    <w:p w14:paraId="4C8720BB" w14:textId="77777777" w:rsidR="00DD5EF1" w:rsidRDefault="00DD5EF1" w:rsidP="00DD5E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966372" w14:textId="77777777" w:rsidR="00DD5EF1" w:rsidRDefault="00DD5EF1" w:rsidP="00DD5E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A08602" w14:textId="77777777" w:rsidR="00DD5EF1" w:rsidRDefault="00DD5EF1" w:rsidP="00DD5E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84E75F" w14:textId="77777777" w:rsidR="00DD5EF1" w:rsidRDefault="00DD5EF1" w:rsidP="00DD5E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FAE658" w14:textId="77777777" w:rsidR="00DD5EF1" w:rsidRDefault="00DD5EF1" w:rsidP="00DD5E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E175A3" w14:textId="77777777" w:rsidR="00DD5EF1" w:rsidRDefault="00DD5EF1" w:rsidP="00DD5E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2C9D66" w14:textId="2663708C" w:rsidR="00DD5EF1" w:rsidRPr="00B20497" w:rsidRDefault="00DD5EF1" w:rsidP="00DD5EF1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B2049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                                        …………………………………</w:t>
      </w:r>
    </w:p>
    <w:p w14:paraId="329EFCFD" w14:textId="2D4EFF44" w:rsidR="00DD5EF1" w:rsidRPr="00B20497" w:rsidRDefault="00DD5EF1" w:rsidP="00DD5EF1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ng. Patrik Schramm v. r.                                                         Ing. Pavel Jílek v. r.</w:t>
      </w:r>
    </w:p>
    <w:p w14:paraId="185C52D3" w14:textId="63AABF66" w:rsidR="00DD5EF1" w:rsidRPr="00B20497" w:rsidRDefault="00DD5EF1" w:rsidP="00DD5EF1">
      <w:p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20497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                                                                               místostarosta</w:t>
      </w:r>
    </w:p>
    <w:p w14:paraId="1CA9429F" w14:textId="21DBFE09" w:rsidR="003B0AFC" w:rsidRPr="00B20497" w:rsidRDefault="003B0AFC" w:rsidP="003B0AFC">
      <w:pPr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20E5886B" w14:textId="77777777" w:rsidR="00D924E4" w:rsidRDefault="00D924E4" w:rsidP="003B0AFC"/>
    <w:sectPr w:rsidR="00D924E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0400" w14:textId="77777777" w:rsidR="008A4553" w:rsidRDefault="008A4553">
      <w:r>
        <w:separator/>
      </w:r>
    </w:p>
  </w:endnote>
  <w:endnote w:type="continuationSeparator" w:id="0">
    <w:p w14:paraId="76AB4DBC" w14:textId="77777777" w:rsidR="008A4553" w:rsidRDefault="008A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72AE" w14:textId="77777777" w:rsidR="00DD5EF1" w:rsidRDefault="00DD5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AE60" w14:textId="77777777" w:rsidR="008A4553" w:rsidRDefault="008A4553">
      <w:r>
        <w:separator/>
      </w:r>
    </w:p>
  </w:footnote>
  <w:footnote w:type="continuationSeparator" w:id="0">
    <w:p w14:paraId="63325487" w14:textId="77777777" w:rsidR="008A4553" w:rsidRDefault="008A4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08"/>
    <w:rsid w:val="00011328"/>
    <w:rsid w:val="002168B4"/>
    <w:rsid w:val="00244C83"/>
    <w:rsid w:val="003B0AFC"/>
    <w:rsid w:val="007A3B12"/>
    <w:rsid w:val="008A4553"/>
    <w:rsid w:val="00AE7B08"/>
    <w:rsid w:val="00D7010F"/>
    <w:rsid w:val="00D924E4"/>
    <w:rsid w:val="00DD5EF1"/>
    <w:rsid w:val="00E33C7A"/>
    <w:rsid w:val="00FA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D861"/>
  <w15:chartTrackingRefBased/>
  <w15:docId w15:val="{B07D30A7-C950-47DB-A656-B7A51390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A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E7B0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7B0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7B0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7B0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7B0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7B0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7B0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7B0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7B0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7B0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7B0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7B0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7B0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7B0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7B0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E7B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E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7B0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E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E7B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E7B0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E7B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E7B0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B0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E7B08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3B0AF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0AFC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3B0AF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B0AF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1741-9997-49A8-BD94-7967581D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ncikova</dc:creator>
  <cp:keywords/>
  <dc:description/>
  <cp:lastModifiedBy>lponcikova</cp:lastModifiedBy>
  <cp:revision>5</cp:revision>
  <dcterms:created xsi:type="dcterms:W3CDTF">2025-01-28T11:38:00Z</dcterms:created>
  <dcterms:modified xsi:type="dcterms:W3CDTF">2025-03-13T08:11:00Z</dcterms:modified>
</cp:coreProperties>
</file>